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 о формировании и использовании резерва управленческих кадров 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 </w:t>
      </w:r>
      <w:r w:rsidRPr="00F93524">
        <w:rPr>
          <w:rFonts w:ascii="Times New Roman" w:hAnsi="Times New Roman" w:cs="Times New Roman"/>
          <w:b/>
          <w:sz w:val="28"/>
          <w:szCs w:val="28"/>
        </w:rPr>
        <w:t>для замещения должнос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08D9">
        <w:rPr>
          <w:rFonts w:ascii="Times New Roman" w:hAnsi="Times New Roman" w:cs="Times New Roman"/>
          <w:b/>
          <w:sz w:val="28"/>
          <w:szCs w:val="28"/>
        </w:rPr>
        <w:t>перв</w:t>
      </w:r>
      <w:r w:rsidR="000D1A1E">
        <w:rPr>
          <w:rFonts w:ascii="Times New Roman" w:hAnsi="Times New Roman" w:cs="Times New Roman"/>
          <w:b/>
          <w:sz w:val="28"/>
          <w:szCs w:val="28"/>
        </w:rPr>
        <w:t>ого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>я</w:t>
      </w:r>
      <w:r w:rsidRPr="002E08D9">
        <w:rPr>
          <w:rFonts w:ascii="Times New Roman" w:hAnsi="Times New Roman" w:cs="Times New Roman"/>
          <w:b/>
          <w:sz w:val="28"/>
          <w:szCs w:val="28"/>
        </w:rPr>
        <w:t>,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бразования Апшеронский район, 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управления, нача</w:t>
      </w:r>
      <w:r>
        <w:rPr>
          <w:rFonts w:ascii="Times New Roman" w:hAnsi="Times New Roman" w:cs="Times New Roman"/>
          <w:b/>
          <w:sz w:val="28"/>
          <w:szCs w:val="28"/>
        </w:rPr>
        <w:t>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(самостоятельного),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глав</w:t>
      </w:r>
      <w:r w:rsidR="000D1A1E">
        <w:rPr>
          <w:rFonts w:ascii="Times New Roman" w:hAnsi="Times New Roman" w:cs="Times New Roman"/>
          <w:b/>
          <w:sz w:val="28"/>
          <w:szCs w:val="28"/>
        </w:rPr>
        <w:t>ы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, сельского посел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(за 2009-201</w:t>
      </w:r>
      <w:r w:rsidR="004D2D6F">
        <w:rPr>
          <w:rFonts w:ascii="Times New Roman" w:hAnsi="Times New Roman" w:cs="Times New Roman"/>
          <w:b/>
          <w:sz w:val="28"/>
          <w:szCs w:val="28"/>
        </w:rPr>
        <w:t>8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E08D9" w:rsidRP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D9" w:rsidRPr="00F93524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Всего включено в резерв в период 2009-201</w:t>
      </w:r>
      <w:r w:rsidR="00FA5CC6">
        <w:rPr>
          <w:rFonts w:ascii="Times New Roman" w:hAnsi="Times New Roman" w:cs="Times New Roman"/>
          <w:b/>
          <w:sz w:val="28"/>
          <w:szCs w:val="28"/>
        </w:rPr>
        <w:t>8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="0040435D">
        <w:rPr>
          <w:rFonts w:ascii="Times New Roman" w:hAnsi="Times New Roman" w:cs="Times New Roman"/>
          <w:b/>
          <w:sz w:val="28"/>
          <w:szCs w:val="28"/>
        </w:rPr>
        <w:t>4</w:t>
      </w:r>
      <w:r w:rsidR="00FA5CC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2E08D9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7279">
        <w:rPr>
          <w:rFonts w:ascii="Times New Roman" w:hAnsi="Times New Roman" w:cs="Times New Roman"/>
          <w:b/>
          <w:sz w:val="28"/>
          <w:szCs w:val="28"/>
        </w:rPr>
        <w:t>Исклю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D2D6F">
        <w:rPr>
          <w:rFonts w:ascii="Times New Roman" w:hAnsi="Times New Roman" w:cs="Times New Roman"/>
          <w:b/>
          <w:sz w:val="28"/>
          <w:szCs w:val="28"/>
        </w:rPr>
        <w:t>29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4D2D6F">
        <w:rPr>
          <w:rFonts w:ascii="Times New Roman" w:hAnsi="Times New Roman" w:cs="Times New Roman"/>
          <w:b/>
          <w:sz w:val="28"/>
          <w:szCs w:val="28"/>
        </w:rPr>
        <w:t>:</w:t>
      </w:r>
    </w:p>
    <w:p w:rsidR="004D2D6F" w:rsidRPr="00F93524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н</w:t>
      </w:r>
      <w:r w:rsidRPr="00F93524">
        <w:rPr>
          <w:rFonts w:ascii="Times New Roman" w:hAnsi="Times New Roman" w:cs="Times New Roman"/>
          <w:b/>
          <w:sz w:val="28"/>
          <w:szCs w:val="28"/>
        </w:rPr>
        <w:t>азна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из резерва -</w:t>
      </w: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72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и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стечение  срока нахождения в резерве </w:t>
      </w:r>
      <w:r>
        <w:rPr>
          <w:rFonts w:ascii="Times New Roman" w:hAnsi="Times New Roman" w:cs="Times New Roman"/>
          <w:b/>
          <w:sz w:val="28"/>
          <w:szCs w:val="28"/>
        </w:rPr>
        <w:t>– 11 чел.;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личное заявление – 1 чел.;</w:t>
      </w:r>
    </w:p>
    <w:p w:rsidR="002E08D9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 перезд </w:t>
      </w:r>
      <w:r w:rsidR="0092551A" w:rsidRPr="0092551A">
        <w:rPr>
          <w:rFonts w:ascii="Times New Roman" w:eastAsia="Times New Roman" w:hAnsi="Times New Roman" w:cs="Times New Roman"/>
          <w:b/>
          <w:sz w:val="28"/>
          <w:szCs w:val="28"/>
        </w:rPr>
        <w:t>на постоянное место жительства в другой субъект Р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1 чел.</w:t>
      </w:r>
    </w:p>
    <w:p w:rsidR="0092551A" w:rsidRDefault="0092551A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ит в резерве: </w:t>
      </w:r>
      <w:r w:rsidR="00330C94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</w:t>
      </w:r>
    </w:p>
    <w:p w:rsidR="002E08D9" w:rsidRPr="00A57279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5" w:type="dxa"/>
        <w:tblInd w:w="92" w:type="dxa"/>
        <w:tblLayout w:type="fixed"/>
        <w:tblLook w:val="04A0"/>
      </w:tblPr>
      <w:tblGrid>
        <w:gridCol w:w="577"/>
        <w:gridCol w:w="6"/>
        <w:gridCol w:w="1843"/>
        <w:gridCol w:w="2552"/>
        <w:gridCol w:w="3391"/>
        <w:gridCol w:w="11"/>
        <w:gridCol w:w="1275"/>
        <w:gridCol w:w="3111"/>
        <w:gridCol w:w="8"/>
        <w:gridCol w:w="1559"/>
        <w:gridCol w:w="992"/>
      </w:tblGrid>
      <w:tr w:rsidR="002E08D9" w:rsidRPr="000A7185" w:rsidTr="006C69E3">
        <w:trPr>
          <w:trHeight w:val="825"/>
        </w:trPr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 замещаемой должности (с указанием названия организации, отдела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hideMark/>
          </w:tcPr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й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должности,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 которой резервист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состоит в Региональном резерве</w:t>
            </w:r>
            <w:r w:rsidRPr="003C1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ключения в Региональный в резерв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начение на</w:t>
            </w:r>
          </w:p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ую целевую должность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r w:rsidR="004D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исключ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и из резерва упра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нческих кадров</w:t>
            </w:r>
          </w:p>
        </w:tc>
      </w:tr>
      <w:tr w:rsidR="002E08D9" w:rsidRPr="000A7185" w:rsidTr="006C69E3">
        <w:trPr>
          <w:trHeight w:val="809"/>
        </w:trPr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должности,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которую назначен рез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чин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0D1A1E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акова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зационно-кадровой работы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ования Апшеронский район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D1A1E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рапов 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лий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вгени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финансово-аналитической и пра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 работ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D5795E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 , начальник управления финансово-аналитической и правовой работы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</w:t>
            </w:r>
          </w:p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льчицкий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лерий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и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воохранительными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ами, военным во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ам и делам казачества администрации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, начальник управления по вопросам г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жданской обороны и чрез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чайных ситуаций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якова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делам 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х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за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об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и из резерва</w:t>
            </w:r>
          </w:p>
          <w:p w:rsidR="00F8029A" w:rsidRPr="00D5795E" w:rsidRDefault="00F8029A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панева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рина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организационно-кадровой работы ад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страции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аниз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-кадровой работы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кого город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9A" w:rsidRPr="00D5795E" w:rsidRDefault="00930383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  <w:r w:rsidR="00F80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EB6A90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бович</w:t>
            </w:r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ежд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учета и отчет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администрации 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учета и отч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ости администрации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яникина</w:t>
            </w:r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управления эконом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го развития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ии муниципа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эконо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ырлов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о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</w:t>
            </w:r>
            <w:r w:rsidR="00A669B4">
              <w:rPr>
                <w:rFonts w:ascii="Times New Roman" w:hAnsi="Times New Roman" w:cs="Times New Roman"/>
              </w:rPr>
              <w:t>на  управле</w:t>
            </w:r>
            <w:r w:rsidR="00A669B4">
              <w:rPr>
                <w:rFonts w:ascii="Times New Roman" w:hAnsi="Times New Roman" w:cs="Times New Roman"/>
              </w:rPr>
              <w:t>н</w:t>
            </w:r>
            <w:r w:rsidR="00A669B4">
              <w:rPr>
                <w:rFonts w:ascii="Times New Roman" w:hAnsi="Times New Roman" w:cs="Times New Roman"/>
              </w:rPr>
              <w:t>ческую цел</w:t>
            </w:r>
            <w:r w:rsidR="00A669B4">
              <w:rPr>
                <w:rFonts w:ascii="Times New Roman" w:hAnsi="Times New Roman" w:cs="Times New Roman"/>
              </w:rPr>
              <w:t>е</w:t>
            </w:r>
            <w:r w:rsidR="00A669B4">
              <w:rPr>
                <w:rFonts w:ascii="Times New Roman" w:hAnsi="Times New Roman" w:cs="Times New Roman"/>
              </w:rPr>
              <w:t>вую дол</w:t>
            </w:r>
            <w:r w:rsidR="00A669B4">
              <w:rPr>
                <w:rFonts w:ascii="Times New Roman" w:hAnsi="Times New Roman" w:cs="Times New Roman"/>
              </w:rPr>
              <w:t>ж</w:t>
            </w:r>
            <w:r w:rsidR="00A669B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</w:t>
            </w:r>
          </w:p>
          <w:p w:rsidR="007B5D4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4B71DD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ляев Серге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шеронского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669B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усаева</w:t>
            </w:r>
          </w:p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4B71DD" w:rsidRPr="007B5D44" w:rsidRDefault="004B71DD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B4" w:rsidRPr="00D5795E" w:rsidRDefault="00A669B4" w:rsidP="007B5D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0383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енко</w:t>
            </w:r>
          </w:p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й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Х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дыже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Хадыженского город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6C69E3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здилин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"Дом детского творчества  п. Не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"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ефтегорского городского поселения</w:t>
            </w:r>
          </w:p>
          <w:p w:rsidR="00930383" w:rsidRPr="007B5D44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инова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ка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администрации Нижегород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ижегород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B6A90" w:rsidRPr="00E46337" w:rsidTr="006C69E3">
        <w:trPr>
          <w:trHeight w:val="84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сян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ик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асов 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биток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пред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ль Мезмайского сель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Мезмайского сельского по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930383" w:rsidRPr="00DE693B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нко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рди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зерве и 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>- 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6C69E3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ян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администраци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ов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Чернигов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зерве и 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>- 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6C69E3">
        <w:trPr>
          <w:trHeight w:val="25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вой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 Тверской 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ой больниц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зерве и 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>- 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DE693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ик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ьского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693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а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овополянского сельского поселения</w:t>
            </w:r>
            <w:r w:rsidR="00F8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693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овополянского сельского поселения</w:t>
            </w:r>
          </w:p>
          <w:p w:rsidR="00DE693B" w:rsidRPr="007B5D44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овополянского с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</w:t>
            </w:r>
          </w:p>
          <w:p w:rsidR="00DE693B" w:rsidRPr="00E46337" w:rsidRDefault="00DE693B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B6A90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ри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E31CB" w:rsidRPr="00EE31CB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Куделя</w:t>
            </w:r>
          </w:p>
          <w:p w:rsidR="0041674A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й 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ческого комплекса и потребительской сф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администрации муниципального 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ководитель департамента комплексного развития к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ортов и туризма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D5795E" w:rsidRDefault="00EE31CB" w:rsidP="00EE31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lastRenderedPageBreak/>
              <w:t>ность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09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E31CB" w:rsidRPr="00EE31CB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</w:t>
            </w:r>
          </w:p>
          <w:p w:rsid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финанс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о-аналитической и правовой работы а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пшеронского района управления ЗАГС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E31CB" w:rsidRDefault="00395333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E31C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а Инна Григо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контрольно-ревизионного отдела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езд на постоянное место 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 в другой суб</w:t>
            </w:r>
            <w:r>
              <w:rPr>
                <w:rFonts w:ascii="Times New Roman" w:eastAsia="Times New Roman" w:hAnsi="Times New Roman" w:cs="Times New Roman"/>
              </w:rPr>
              <w:t>ъ</w:t>
            </w:r>
            <w:r>
              <w:rPr>
                <w:rFonts w:ascii="Times New Roman" w:eastAsia="Times New Roman" w:hAnsi="Times New Roman" w:cs="Times New Roman"/>
              </w:rPr>
              <w:t>ек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</w:t>
            </w:r>
          </w:p>
          <w:p w:rsidR="000A1E8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41674A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гина</w:t>
            </w:r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E46337" w:rsidRDefault="0092551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41674A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41674A" w:rsidRDefault="0041674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41674A" w:rsidRDefault="0092551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женко Адлександр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о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о-кадровой работы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0203BD" w:rsidRPr="00EE31CB" w:rsidRDefault="000203BD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зерве и 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ООО «Тепловые сети»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» Апшеронского района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A3" w:rsidRDefault="003432A3" w:rsidP="003432A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ети» Апшерон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0203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умджян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ават</w:t>
            </w:r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д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имущ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нных отношений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имущественных отношений админи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1D35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ерг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ольд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казенного учреждения «Центр развития жилищно-коммунального 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 Хадыженского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Хадыженского городского</w:t>
            </w:r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ления  </w:t>
            </w:r>
          </w:p>
          <w:p w:rsidR="000203BD" w:rsidRPr="007B5D44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2427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ерев</w:t>
            </w:r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о з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 ЗАО «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-деревообраба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й комплекс»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2427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овополянского сельского поселения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BF58F7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6C69E3" w:rsidRPr="007B5D44" w:rsidRDefault="006C69E3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0203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ия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</w:p>
          <w:p w:rsidR="000203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C69E3" w:rsidRPr="00C461D1">
              <w:rPr>
                <w:rFonts w:ascii="Times New Roman" w:hAnsi="Times New Roman" w:cs="Times New Roman"/>
              </w:rPr>
              <w:t xml:space="preserve">ачальник </w:t>
            </w:r>
            <w:r w:rsidR="006C69E3">
              <w:rPr>
                <w:rFonts w:ascii="Times New Roman" w:hAnsi="Times New Roman" w:cs="Times New Roman"/>
              </w:rPr>
              <w:t>управления образов</w:t>
            </w:r>
            <w:r w:rsidR="006C69E3">
              <w:rPr>
                <w:rFonts w:ascii="Times New Roman" w:hAnsi="Times New Roman" w:cs="Times New Roman"/>
              </w:rPr>
              <w:t>а</w:t>
            </w:r>
            <w:r w:rsidR="006C69E3">
              <w:rPr>
                <w:rFonts w:ascii="Times New Roman" w:hAnsi="Times New Roman" w:cs="Times New Roman"/>
              </w:rPr>
              <w:t>ния</w:t>
            </w:r>
            <w:r w:rsidR="006C69E3" w:rsidRPr="00C461D1">
              <w:rPr>
                <w:rFonts w:ascii="Times New Roman" w:hAnsi="Times New Roman" w:cs="Times New Roman"/>
              </w:rPr>
              <w:t xml:space="preserve"> администрации муниципал</w:t>
            </w:r>
            <w:r w:rsidR="006C69E3" w:rsidRPr="00C461D1">
              <w:rPr>
                <w:rFonts w:ascii="Times New Roman" w:hAnsi="Times New Roman" w:cs="Times New Roman"/>
              </w:rPr>
              <w:t>ь</w:t>
            </w:r>
            <w:r w:rsidR="006C69E3" w:rsidRPr="00C461D1">
              <w:rPr>
                <w:rFonts w:ascii="Times New Roman" w:hAnsi="Times New Roman" w:cs="Times New Roman"/>
              </w:rPr>
              <w:t>ного образования Апшеронский район</w:t>
            </w:r>
          </w:p>
          <w:p w:rsidR="006C69E3" w:rsidRDefault="006C69E3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</w:t>
            </w:r>
          </w:p>
          <w:p w:rsidR="004D2D6F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образования Ап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6F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</w:t>
            </w:r>
          </w:p>
          <w:p w:rsidR="000203BD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6C69E3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Pr="006C69E3" w:rsidRDefault="006C69E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бюджет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ого учреж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средняя обще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ая школа №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бразования Апшеронский район</w:t>
            </w:r>
          </w:p>
          <w:p w:rsidR="006C69E3" w:rsidRP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RPr="00FA5CC6" w:rsidTr="00FA5CC6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CC6">
              <w:rPr>
                <w:rFonts w:ascii="Times New Roman" w:eastAsia="Times New Roman" w:hAnsi="Times New Roman" w:cs="Times New Roman"/>
              </w:rPr>
              <w:t>Аипова</w:t>
            </w:r>
          </w:p>
          <w:p w:rsidR="00FA5CC6" w:rsidRP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CC6">
              <w:rPr>
                <w:rFonts w:ascii="Times New Roman" w:eastAsia="Times New Roman" w:hAnsi="Times New Roman" w:cs="Times New Roman"/>
              </w:rPr>
              <w:t xml:space="preserve">Светлана </w:t>
            </w:r>
          </w:p>
          <w:p w:rsidR="00FA5CC6" w:rsidRP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CC6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A5CC6">
              <w:rPr>
                <w:rFonts w:ascii="Times New Roman" w:hAnsi="Times New Roman" w:cs="Times New Roman"/>
              </w:rPr>
              <w:t>иректор муниципал</w:t>
            </w:r>
            <w:r w:rsidRPr="00FA5CC6">
              <w:rPr>
                <w:rFonts w:ascii="Times New Roman" w:hAnsi="Times New Roman" w:cs="Times New Roman"/>
              </w:rPr>
              <w:t>ь</w:t>
            </w:r>
            <w:r w:rsidRPr="00FA5CC6">
              <w:rPr>
                <w:rFonts w:ascii="Times New Roman" w:hAnsi="Times New Roman" w:cs="Times New Roman"/>
              </w:rPr>
              <w:t>ного бюджетного общ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образовательного учр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ждения  средняя общ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образовательная  школа №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P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FA5CC6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им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A5CC6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й</w:t>
            </w:r>
            <w:r w:rsidRPr="00FA5CC6">
              <w:rPr>
                <w:rFonts w:ascii="Times New Roman" w:hAnsi="Times New Roman" w:cs="Times New Roman"/>
              </w:rPr>
              <w:t xml:space="preserve"> специалист администрации Каба</w:t>
            </w:r>
            <w:r w:rsidRPr="00FA5CC6">
              <w:rPr>
                <w:rFonts w:ascii="Times New Roman" w:hAnsi="Times New Roman" w:cs="Times New Roman"/>
              </w:rPr>
              <w:t>р</w:t>
            </w:r>
            <w:r w:rsidRPr="00FA5CC6">
              <w:rPr>
                <w:rFonts w:ascii="Times New Roman" w:hAnsi="Times New Roman" w:cs="Times New Roman"/>
              </w:rPr>
              <w:t>динского сельского п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FA5CC6">
              <w:rPr>
                <w:rFonts w:ascii="Times New Roman" w:hAnsi="Times New Roman" w:cs="Times New Roman"/>
              </w:rPr>
              <w:t>Кабард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, 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FA5CC6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рганизационно-кадровой  и правовой работы админи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FA5CC6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ец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Н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од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ижегородского сельского поселения, 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FA5CC6">
        <w:trPr>
          <w:trHeight w:val="55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аенко 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t>Главный специалист муниципального казе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ного учреждения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 xml:space="preserve">ципального образования Апшеронский район  </w:t>
            </w:r>
            <w:r w:rsidRPr="00FA5CC6">
              <w:rPr>
                <w:rFonts w:ascii="Times New Roman" w:hAnsi="Times New Roman" w:cs="Times New Roman"/>
              </w:rPr>
              <w:lastRenderedPageBreak/>
              <w:t>«Управление по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 xml:space="preserve">ципальным закупкам»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lastRenderedPageBreak/>
              <w:t>Директор муниципального к</w:t>
            </w:r>
            <w:r w:rsidRPr="00FA5CC6">
              <w:rPr>
                <w:rFonts w:ascii="Times New Roman" w:hAnsi="Times New Roman" w:cs="Times New Roman"/>
              </w:rPr>
              <w:t>а</w:t>
            </w:r>
            <w:r w:rsidRPr="00FA5CC6">
              <w:rPr>
                <w:rFonts w:ascii="Times New Roman" w:hAnsi="Times New Roman" w:cs="Times New Roman"/>
              </w:rPr>
              <w:t>зенного учреждения муниц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>пального образования Апшеро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ский район  «Управление по м</w:t>
            </w:r>
            <w:r w:rsidRPr="00FA5CC6">
              <w:rPr>
                <w:rFonts w:ascii="Times New Roman" w:hAnsi="Times New Roman" w:cs="Times New Roman"/>
              </w:rPr>
              <w:t>у</w:t>
            </w:r>
            <w:r w:rsidRPr="00FA5CC6">
              <w:rPr>
                <w:rFonts w:ascii="Times New Roman" w:hAnsi="Times New Roman" w:cs="Times New Roman"/>
              </w:rPr>
              <w:t>ниципальным закупкам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FA5CC6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взаимо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ю с правоохра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и органами и делам казачества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ю с правоохранительными органами и делам казачеств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, 28.05.2018  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FA5CC6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охранительным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ами и делам каз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FA5CC6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7676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  <w:r w:rsidRPr="00FA5CC6">
              <w:rPr>
                <w:rFonts w:ascii="Times New Roman" w:hAnsi="Times New Roman" w:cs="Times New Roman"/>
              </w:rPr>
              <w:t xml:space="preserve"> по делам н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совершеннолетних ОМВД России по А</w:t>
            </w:r>
            <w:r w:rsidRPr="00FA5CC6">
              <w:rPr>
                <w:rFonts w:ascii="Times New Roman" w:hAnsi="Times New Roman" w:cs="Times New Roman"/>
              </w:rPr>
              <w:t>п</w:t>
            </w:r>
            <w:r w:rsidRPr="00FA5CC6">
              <w:rPr>
                <w:rFonts w:ascii="Times New Roman" w:hAnsi="Times New Roman" w:cs="Times New Roman"/>
              </w:rPr>
              <w:t>шеронскому району, капитан полиции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ачальник отдела по делам нес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вершеннолетних администрации муниципального образования Апшеронский район</w:t>
            </w:r>
            <w:r>
              <w:rPr>
                <w:rFonts w:ascii="Times New Roman" w:hAnsi="Times New Roman" w:cs="Times New Roman"/>
              </w:rPr>
              <w:t>, 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0383" w:rsidRDefault="00930383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EC1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12149" w:rsidSect="009303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8D9"/>
    <w:multiLevelType w:val="hybridMultilevel"/>
    <w:tmpl w:val="04E66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4271A"/>
    <w:multiLevelType w:val="hybridMultilevel"/>
    <w:tmpl w:val="EC5C42F4"/>
    <w:lvl w:ilvl="0" w:tplc="3DE617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D3CC8"/>
    <w:multiLevelType w:val="hybridMultilevel"/>
    <w:tmpl w:val="C6AC3FBE"/>
    <w:lvl w:ilvl="0" w:tplc="175A1CC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135DA"/>
    <w:multiLevelType w:val="hybridMultilevel"/>
    <w:tmpl w:val="5588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compat>
    <w:useFELayout/>
  </w:compat>
  <w:rsids>
    <w:rsidRoot w:val="00DF1ECA"/>
    <w:rsid w:val="000203BD"/>
    <w:rsid w:val="000A1E8B"/>
    <w:rsid w:val="000A2063"/>
    <w:rsid w:val="000D1A1E"/>
    <w:rsid w:val="0010554E"/>
    <w:rsid w:val="00186551"/>
    <w:rsid w:val="001C5D89"/>
    <w:rsid w:val="001D3584"/>
    <w:rsid w:val="0024270C"/>
    <w:rsid w:val="002478BD"/>
    <w:rsid w:val="002A394F"/>
    <w:rsid w:val="002E08D9"/>
    <w:rsid w:val="002F73BB"/>
    <w:rsid w:val="00330C94"/>
    <w:rsid w:val="00342C12"/>
    <w:rsid w:val="003432A3"/>
    <w:rsid w:val="00395333"/>
    <w:rsid w:val="003E12A7"/>
    <w:rsid w:val="0040435D"/>
    <w:rsid w:val="0041674A"/>
    <w:rsid w:val="004B71DD"/>
    <w:rsid w:val="004D2D6F"/>
    <w:rsid w:val="00570909"/>
    <w:rsid w:val="00684E9F"/>
    <w:rsid w:val="006C69E3"/>
    <w:rsid w:val="006E33AB"/>
    <w:rsid w:val="007676E5"/>
    <w:rsid w:val="007B5D44"/>
    <w:rsid w:val="007F5D02"/>
    <w:rsid w:val="00831255"/>
    <w:rsid w:val="0088271E"/>
    <w:rsid w:val="00884DD5"/>
    <w:rsid w:val="008B06BB"/>
    <w:rsid w:val="0092551A"/>
    <w:rsid w:val="00930383"/>
    <w:rsid w:val="009509BA"/>
    <w:rsid w:val="00A669B4"/>
    <w:rsid w:val="00AD0A1F"/>
    <w:rsid w:val="00AD0B60"/>
    <w:rsid w:val="00BB2665"/>
    <w:rsid w:val="00BE5761"/>
    <w:rsid w:val="00BF58F7"/>
    <w:rsid w:val="00CC6C89"/>
    <w:rsid w:val="00D03D3B"/>
    <w:rsid w:val="00D87B00"/>
    <w:rsid w:val="00DC1DB2"/>
    <w:rsid w:val="00DE693B"/>
    <w:rsid w:val="00DF1ECA"/>
    <w:rsid w:val="00E12149"/>
    <w:rsid w:val="00E52350"/>
    <w:rsid w:val="00E66CFD"/>
    <w:rsid w:val="00E9147F"/>
    <w:rsid w:val="00EB6A90"/>
    <w:rsid w:val="00EC1A84"/>
    <w:rsid w:val="00EE31CB"/>
    <w:rsid w:val="00F6423C"/>
    <w:rsid w:val="00F8029A"/>
    <w:rsid w:val="00F8648C"/>
    <w:rsid w:val="00FA5CC6"/>
    <w:rsid w:val="00FD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E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ECA"/>
    <w:pPr>
      <w:ind w:left="720"/>
      <w:contextualSpacing/>
    </w:pPr>
  </w:style>
  <w:style w:type="table" w:styleId="a5">
    <w:name w:val="Table Grid"/>
    <w:basedOn w:val="a1"/>
    <w:rsid w:val="00DF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C4D-D990-4030-B251-7C4327F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10-12T08:33:00Z</cp:lastPrinted>
  <dcterms:created xsi:type="dcterms:W3CDTF">2016-04-14T11:36:00Z</dcterms:created>
  <dcterms:modified xsi:type="dcterms:W3CDTF">2018-05-30T12:55:00Z</dcterms:modified>
</cp:coreProperties>
</file>